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7D37FB"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附件4：比赛任务日历</w:t>
      </w:r>
    </w:p>
    <w:tbl>
      <w:tblPr>
        <w:tblStyle w:val="16"/>
        <w:tblW w:w="8642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214"/>
        <w:gridCol w:w="1338"/>
        <w:gridCol w:w="1146"/>
        <w:gridCol w:w="1263"/>
        <w:gridCol w:w="1276"/>
        <w:gridCol w:w="1134"/>
      </w:tblGrid>
      <w:tr w14:paraId="5AC1C5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64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BB25F5D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025年 11-12月</w:t>
            </w:r>
          </w:p>
        </w:tc>
      </w:tr>
      <w:tr w14:paraId="1D907C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D22A748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周一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43666C2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周二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F0C94F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周三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CFB07D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周四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6097D38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周五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DE363D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周六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6B287D2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周日</w:t>
            </w:r>
          </w:p>
        </w:tc>
      </w:tr>
      <w:tr w14:paraId="1EEE15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1E4F5" w:themeFill="accent1" w:themeFillTint="33"/>
            <w:vAlign w:val="center"/>
          </w:tcPr>
          <w:p w14:paraId="4D76CCED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1/3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Task01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CDDA782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C102"/>
            <w:vAlign w:val="center"/>
          </w:tcPr>
          <w:p w14:paraId="0B83A79B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Task02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7E37DE8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C102"/>
            <w:vAlign w:val="center"/>
          </w:tcPr>
          <w:p w14:paraId="60E800AF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Task0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8D0ED6E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58C2893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14:paraId="588FE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C102"/>
            <w:vAlign w:val="center"/>
          </w:tcPr>
          <w:p w14:paraId="4273C0E1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Task04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D352B3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C102"/>
            <w:vAlign w:val="center"/>
          </w:tcPr>
          <w:p w14:paraId="2CBC2D33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Task05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B08F338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C102"/>
            <w:vAlign w:val="center"/>
          </w:tcPr>
          <w:p w14:paraId="766632D5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4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Task0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BD9C659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C4496D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14:paraId="7FFE5B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C102"/>
            <w:vAlign w:val="center"/>
          </w:tcPr>
          <w:p w14:paraId="2C61E18F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7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Task07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97B71F2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C102"/>
            <w:vAlign w:val="center"/>
          </w:tcPr>
          <w:p w14:paraId="0F0AD110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9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Task08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CC61F9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C102"/>
            <w:vAlign w:val="center"/>
          </w:tcPr>
          <w:p w14:paraId="0B9BD87D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1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Task0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3695833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ACB148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14:paraId="4655EB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C102"/>
            <w:vAlign w:val="center"/>
          </w:tcPr>
          <w:p w14:paraId="75B209F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4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Task10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514C389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C102"/>
            <w:vAlign w:val="center"/>
          </w:tcPr>
          <w:p w14:paraId="438A2B2D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6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Task11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E71623B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C102"/>
            <w:vAlign w:val="center"/>
          </w:tcPr>
          <w:p w14:paraId="3F9D02DB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8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Task1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CCDEFFA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738595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14:paraId="35DE53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C102"/>
            <w:vAlign w:val="center"/>
          </w:tcPr>
          <w:p w14:paraId="6AC82E61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2/1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Task13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4792EBA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9D08D"/>
            <w:vAlign w:val="center"/>
          </w:tcPr>
          <w:p w14:paraId="42703B0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Task14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37C547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9D08D"/>
            <w:vAlign w:val="center"/>
          </w:tcPr>
          <w:p w14:paraId="0CB580B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Task1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7537A1A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713D259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14:paraId="071D28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B046E73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544B429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3759F7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965EF72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1E4F5" w:themeFill="accent1" w:themeFillTint="33"/>
            <w:noWrap/>
            <w:vAlign w:val="center"/>
          </w:tcPr>
          <w:p w14:paraId="54973130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2</w:t>
            </w:r>
          </w:p>
          <w:p w14:paraId="1D0F143B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比赛结束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6C6AC" w:themeFill="accent2" w:themeFillTint="66"/>
            <w:vAlign w:val="center"/>
          </w:tcPr>
          <w:p w14:paraId="6E5D36CE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3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考试时间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8FD441B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4</w:t>
            </w:r>
          </w:p>
        </w:tc>
      </w:tr>
    </w:tbl>
    <w:p w14:paraId="2D8BEE4E"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※ 具体比赛任务内容信息详见小程序大赛主页介绍</w:t>
      </w:r>
    </w:p>
    <w:p w14:paraId="691027B0">
      <w:pPr>
        <w:rPr>
          <w:rFonts w:ascii="仿宋" w:hAnsi="仿宋" w:eastAsia="仿宋"/>
          <w:sz w:val="28"/>
          <w:szCs w:val="28"/>
        </w:rPr>
      </w:pPr>
    </w:p>
    <w:p w14:paraId="06D72998">
      <w:pPr>
        <w:widowControl/>
        <w:jc w:val="left"/>
        <w:rPr>
          <w:rFonts w:ascii="仿宋" w:hAnsi="仿宋" w:eastAsia="仿宋"/>
          <w:sz w:val="28"/>
          <w:szCs w:val="28"/>
        </w:rPr>
      </w:pPr>
    </w:p>
    <w:p w14:paraId="7A6E837B">
      <w:pPr>
        <w:rPr>
          <w:rFonts w:ascii="仿宋" w:hAnsi="仿宋" w:eastAsia="仿宋"/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357"/>
    <w:rsid w:val="000A23C1"/>
    <w:rsid w:val="000C3FB9"/>
    <w:rsid w:val="000F084A"/>
    <w:rsid w:val="001904D9"/>
    <w:rsid w:val="001C300D"/>
    <w:rsid w:val="00246E3C"/>
    <w:rsid w:val="00321E64"/>
    <w:rsid w:val="004B767A"/>
    <w:rsid w:val="004E2856"/>
    <w:rsid w:val="005550A4"/>
    <w:rsid w:val="00585204"/>
    <w:rsid w:val="006C6C7A"/>
    <w:rsid w:val="006D290F"/>
    <w:rsid w:val="007270BA"/>
    <w:rsid w:val="007C33E2"/>
    <w:rsid w:val="007E0DB2"/>
    <w:rsid w:val="007F10CF"/>
    <w:rsid w:val="00821357"/>
    <w:rsid w:val="00862707"/>
    <w:rsid w:val="008F5448"/>
    <w:rsid w:val="00A579E0"/>
    <w:rsid w:val="00AD1A97"/>
    <w:rsid w:val="00B22D26"/>
    <w:rsid w:val="00B30159"/>
    <w:rsid w:val="00B53078"/>
    <w:rsid w:val="00C05B72"/>
    <w:rsid w:val="00C1189F"/>
    <w:rsid w:val="00C64F2E"/>
    <w:rsid w:val="00D41E25"/>
    <w:rsid w:val="00D42659"/>
    <w:rsid w:val="00DA320A"/>
    <w:rsid w:val="00E60FC2"/>
    <w:rsid w:val="00EE7F81"/>
    <w:rsid w:val="00FC5088"/>
    <w:rsid w:val="07B94814"/>
    <w:rsid w:val="0BBB2DCC"/>
    <w:rsid w:val="0CF62B54"/>
    <w:rsid w:val="0D4A68A1"/>
    <w:rsid w:val="16026CF4"/>
    <w:rsid w:val="16B74615"/>
    <w:rsid w:val="1A824F3A"/>
    <w:rsid w:val="21937628"/>
    <w:rsid w:val="22BE6D2B"/>
    <w:rsid w:val="23BF2D5B"/>
    <w:rsid w:val="274041B2"/>
    <w:rsid w:val="2DC43E7F"/>
    <w:rsid w:val="2F097580"/>
    <w:rsid w:val="3D3954D4"/>
    <w:rsid w:val="46E97663"/>
    <w:rsid w:val="4D3773E0"/>
    <w:rsid w:val="536F406F"/>
    <w:rsid w:val="658D6624"/>
    <w:rsid w:val="743261FE"/>
    <w:rsid w:val="743C5CA2"/>
    <w:rsid w:val="7633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none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qFormat/>
    <w:uiPriority w:val="99"/>
    <w:pPr>
      <w:jc w:val="left"/>
    </w:pPr>
  </w:style>
  <w:style w:type="paragraph" w:styleId="12">
    <w:name w:val="footer"/>
    <w:basedOn w:val="1"/>
    <w:link w:val="3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0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9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7">
    <w:name w:val="Table Grid"/>
    <w:basedOn w:val="16"/>
    <w:qFormat/>
    <w:uiPriority w:val="39"/>
    <w:pPr>
      <w:spacing w:after="0" w:line="240" w:lineRule="auto"/>
    </w:pPr>
    <w:rPr>
      <w:rFonts w:ascii="Times New Roman" w:hAnsi="Times New Roman" w:eastAsia="宋体" w:cs="Times New Roman"/>
      <w:kern w:val="0"/>
      <w:sz w:val="20"/>
      <w:szCs w:val="2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annotation reference"/>
    <w:basedOn w:val="18"/>
    <w:semiHidden/>
    <w:unhideWhenUsed/>
    <w:uiPriority w:val="99"/>
    <w:rPr>
      <w:sz w:val="21"/>
      <w:szCs w:val="21"/>
    </w:rPr>
  </w:style>
  <w:style w:type="character" w:customStyle="1" w:styleId="20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1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2">
    <w:name w:val="标题 3 字符"/>
    <w:basedOn w:val="18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3">
    <w:name w:val="标题 4 字符"/>
    <w:basedOn w:val="18"/>
    <w:link w:val="5"/>
    <w:semiHidden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4">
    <w:name w:val="标题 5 字符"/>
    <w:basedOn w:val="18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5">
    <w:name w:val="标题 6 字符"/>
    <w:basedOn w:val="18"/>
    <w:link w:val="7"/>
    <w:semiHidden/>
    <w:uiPriority w:val="9"/>
    <w:rPr>
      <w:rFonts w:cstheme="majorBidi"/>
      <w:b/>
      <w:bCs/>
      <w:color w:val="104862" w:themeColor="accent1" w:themeShade="BF"/>
    </w:rPr>
  </w:style>
  <w:style w:type="character" w:customStyle="1" w:styleId="26">
    <w:name w:val="标题 7 字符"/>
    <w:basedOn w:val="18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8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8"/>
    <w:link w:val="1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8"/>
    <w:link w:val="14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8"/>
    <w:link w:val="31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8"/>
    <w:qFormat/>
    <w:uiPriority w:val="21"/>
    <w:rPr>
      <w:i/>
      <w:iCs/>
      <w:color w:val="104862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6">
    <w:name w:val="明显引用 字符"/>
    <w:basedOn w:val="18"/>
    <w:link w:val="35"/>
    <w:uiPriority w:val="30"/>
    <w:rPr>
      <w:i/>
      <w:iCs/>
      <w:color w:val="104862" w:themeColor="accent1" w:themeShade="BF"/>
    </w:rPr>
  </w:style>
  <w:style w:type="character" w:customStyle="1" w:styleId="37">
    <w:name w:val="Intense Reference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8">
    <w:name w:val="页眉 字符"/>
    <w:basedOn w:val="18"/>
    <w:link w:val="13"/>
    <w:qFormat/>
    <w:uiPriority w:val="99"/>
    <w:rPr>
      <w:sz w:val="18"/>
      <w:szCs w:val="18"/>
    </w:rPr>
  </w:style>
  <w:style w:type="character" w:customStyle="1" w:styleId="39">
    <w:name w:val="页脚 字符"/>
    <w:basedOn w:val="18"/>
    <w:link w:val="12"/>
    <w:qFormat/>
    <w:uiPriority w:val="99"/>
    <w:rPr>
      <w:sz w:val="18"/>
      <w:szCs w:val="18"/>
    </w:rPr>
  </w:style>
  <w:style w:type="character" w:customStyle="1" w:styleId="40">
    <w:name w:val="批注文字 字符"/>
    <w:basedOn w:val="18"/>
    <w:link w:val="11"/>
    <w:semiHidden/>
    <w:qFormat/>
    <w:uiPriority w:val="99"/>
    <w:rPr>
      <w:sz w:val="21"/>
      <w:szCs w:val="22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7F56-26DD-45EE-8B66-FBBF052A2A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30</Words>
  <Characters>3576</Characters>
  <Lines>142</Lines>
  <Paragraphs>148</Paragraphs>
  <TotalTime>0</TotalTime>
  <ScaleCrop>false</ScaleCrop>
  <LinksUpToDate>false</LinksUpToDate>
  <CharactersWithSpaces>368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1T07:41:00Z</dcterms:created>
  <dc:creator>yao bu</dc:creator>
  <cp:lastModifiedBy>李艳玲</cp:lastModifiedBy>
  <cp:lastPrinted>2025-10-11T08:06:00Z</cp:lastPrinted>
  <dcterms:modified xsi:type="dcterms:W3CDTF">2025-10-27T07:52:0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Y1YmVlZjg0NDBkMTBlNTcxM2M3NGFmZTkxM2QxYzMiLCJ1c2VySWQiOiIyNzk2ODQ4MDEifQ==</vt:lpwstr>
  </property>
  <property fmtid="{D5CDD505-2E9C-101B-9397-08002B2CF9AE}" pid="3" name="KSOProductBuildVer">
    <vt:lpwstr>2052-12.1.0.23125</vt:lpwstr>
  </property>
  <property fmtid="{D5CDD505-2E9C-101B-9397-08002B2CF9AE}" pid="4" name="ICV">
    <vt:lpwstr>761C9EC8C54E4284949A012C171D1370_13</vt:lpwstr>
  </property>
</Properties>
</file>